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 xml:space="preserve">в комиссии Уральского управления </w:t>
            </w:r>
            <w:proofErr w:type="spellStart"/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Ростехнадзора</w:t>
            </w:r>
            <w:proofErr w:type="spellEnd"/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8D38FD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0D015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</w:t>
            </w:r>
            <w:r w:rsidR="008D38F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2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3544"/>
        <w:gridCol w:w="1417"/>
        <w:gridCol w:w="1134"/>
      </w:tblGrid>
      <w:tr w:rsidR="00D358F8" w:rsidTr="008D38FD">
        <w:tc>
          <w:tcPr>
            <w:tcW w:w="1101" w:type="dxa"/>
          </w:tcPr>
          <w:p w:rsidR="00794986" w:rsidRDefault="00794986" w:rsidP="00BE1633">
            <w:pPr>
              <w:tabs>
                <w:tab w:val="left" w:pos="142"/>
              </w:tabs>
            </w:pPr>
          </w:p>
        </w:tc>
        <w:tc>
          <w:tcPr>
            <w:tcW w:w="2551" w:type="dxa"/>
          </w:tcPr>
          <w:p w:rsidR="00794986" w:rsidRPr="00FA3299" w:rsidRDefault="00794986" w:rsidP="00794986">
            <w:pPr>
              <w:jc w:val="center"/>
              <w:rPr>
                <w:b/>
              </w:rPr>
            </w:pPr>
          </w:p>
          <w:p w:rsidR="00794986" w:rsidRPr="00FA3299" w:rsidRDefault="00794986" w:rsidP="00794986">
            <w:pPr>
              <w:jc w:val="center"/>
              <w:rPr>
                <w:b/>
              </w:rPr>
            </w:pPr>
            <w:r w:rsidRPr="00FA3299">
              <w:rPr>
                <w:b/>
              </w:rPr>
              <w:t>Фамилия, имя, отчество</w:t>
            </w:r>
          </w:p>
        </w:tc>
        <w:tc>
          <w:tcPr>
            <w:tcW w:w="3544" w:type="dxa"/>
          </w:tcPr>
          <w:p w:rsidR="00794986" w:rsidRPr="00FA3299" w:rsidRDefault="00794986" w:rsidP="00794986">
            <w:pPr>
              <w:jc w:val="center"/>
              <w:rPr>
                <w:b/>
              </w:rPr>
            </w:pPr>
          </w:p>
          <w:p w:rsidR="00794986" w:rsidRPr="00FA3299" w:rsidRDefault="00794986" w:rsidP="00794986">
            <w:pPr>
              <w:jc w:val="center"/>
              <w:rPr>
                <w:b/>
              </w:rPr>
            </w:pPr>
            <w:r w:rsidRPr="00FA3299">
              <w:rPr>
                <w:b/>
              </w:rPr>
              <w:t>Должность, место работы</w:t>
            </w:r>
          </w:p>
        </w:tc>
        <w:tc>
          <w:tcPr>
            <w:tcW w:w="1417" w:type="dxa"/>
          </w:tcPr>
          <w:p w:rsidR="00794986" w:rsidRPr="00FA3299" w:rsidRDefault="00794986" w:rsidP="00794986">
            <w:pPr>
              <w:jc w:val="center"/>
              <w:rPr>
                <w:b/>
              </w:rPr>
            </w:pPr>
            <w:r w:rsidRPr="00FA3299">
              <w:rPr>
                <w:b/>
              </w:rPr>
              <w:t>Область проверки</w:t>
            </w:r>
          </w:p>
        </w:tc>
        <w:tc>
          <w:tcPr>
            <w:tcW w:w="1134" w:type="dxa"/>
            <w:noWrap/>
            <w:vAlign w:val="center"/>
          </w:tcPr>
          <w:p w:rsidR="00794986" w:rsidRPr="00FA3299" w:rsidRDefault="00794986" w:rsidP="00794986">
            <w:pPr>
              <w:jc w:val="center"/>
              <w:rPr>
                <w:b/>
              </w:rPr>
            </w:pPr>
            <w:r w:rsidRPr="00FA3299">
              <w:rPr>
                <w:b/>
              </w:rPr>
              <w:t>Время начала тестирования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7" w:history="1">
              <w:proofErr w:type="spellStart"/>
              <w:r w:rsidRPr="008D38FD">
                <w:rPr>
                  <w:rStyle w:val="a4"/>
                  <w:color w:val="auto"/>
                  <w:u w:val="none"/>
                </w:rPr>
                <w:t>Адаев</w:t>
              </w:r>
              <w:proofErr w:type="spellEnd"/>
              <w:r w:rsidRPr="008D38FD">
                <w:rPr>
                  <w:rStyle w:val="a4"/>
                  <w:color w:val="auto"/>
                  <w:u w:val="none"/>
                </w:rPr>
                <w:t xml:space="preserve"> Андрей Аркадье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Заместитель директора,</w:t>
            </w:r>
            <w:r w:rsidRPr="008D38FD">
              <w:br/>
              <w:t>МКУСО "Социальный приют для детей и подростков" г. Троицка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8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8" w:history="1">
              <w:r w:rsidRPr="008D38FD">
                <w:rPr>
                  <w:rStyle w:val="a4"/>
                  <w:color w:val="auto"/>
                  <w:u w:val="none"/>
                </w:rPr>
                <w:t>Антонов Игорь Николаев</w:t>
              </w:r>
              <w:r w:rsidRPr="008D38FD">
                <w:rPr>
                  <w:rStyle w:val="place-of-work"/>
                </w:rPr>
                <w:t>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Главный энергетик,</w:t>
            </w:r>
            <w:r w:rsidRPr="008D38FD">
              <w:br/>
              <w:t>ООО НПК "ПРОМИНФОТЕХ 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9" w:history="1">
              <w:r w:rsidRPr="008D38FD">
                <w:rPr>
                  <w:rStyle w:val="place-of-work"/>
                </w:rPr>
                <w:t xml:space="preserve">Ахметзянов Ринат </w:t>
              </w:r>
              <w:proofErr w:type="spellStart"/>
              <w:r w:rsidRPr="008D38FD">
                <w:rPr>
                  <w:rStyle w:val="place-of-work"/>
                </w:rPr>
                <w:t>Галеевич</w:t>
              </w:r>
              <w:proofErr w:type="spellEnd"/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Заместитель директора по промышленной безопасности,</w:t>
            </w:r>
            <w:r w:rsidRPr="008D38FD">
              <w:br/>
              <w:t>ООО "ЭНЕРГО КБ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 xml:space="preserve">ТП. </w:t>
            </w:r>
            <w:proofErr w:type="gramStart"/>
            <w:r w:rsidRPr="008D38FD">
              <w:t>ТОВ</w:t>
            </w:r>
            <w:proofErr w:type="gramEnd"/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10" w:history="1">
              <w:r w:rsidRPr="008D38FD">
                <w:rPr>
                  <w:rStyle w:val="place-of-work"/>
                </w:rPr>
                <w:t xml:space="preserve">Бабанова Наталья </w:t>
              </w:r>
              <w:proofErr w:type="spellStart"/>
              <w:r w:rsidRPr="008D38FD">
                <w:rPr>
                  <w:rStyle w:val="place-of-work"/>
                </w:rPr>
                <w:t>Дамировна</w:t>
              </w:r>
              <w:proofErr w:type="spellEnd"/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Заместитель директора по АХЧ,</w:t>
            </w:r>
            <w:r w:rsidRPr="008D38FD">
              <w:br/>
              <w:t>МОУ "</w:t>
            </w:r>
            <w:proofErr w:type="gramStart"/>
            <w:r w:rsidRPr="008D38FD">
              <w:t>С(</w:t>
            </w:r>
            <w:proofErr w:type="gramEnd"/>
            <w:r w:rsidRPr="008D38FD">
              <w:t>К)ОШ № 17" Г. МАГНИТОГОРСКА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11" w:history="1">
              <w:proofErr w:type="spellStart"/>
              <w:r w:rsidRPr="008D38FD">
                <w:rPr>
                  <w:rStyle w:val="place-of-work"/>
                </w:rPr>
                <w:t>Бадингер</w:t>
              </w:r>
              <w:proofErr w:type="spellEnd"/>
              <w:r w:rsidRPr="008D38FD">
                <w:rPr>
                  <w:rStyle w:val="place-of-work"/>
                </w:rPr>
                <w:t xml:space="preserve"> Александр Юрьев</w:t>
              </w:r>
              <w:r w:rsidRPr="008D38FD">
                <w:rPr>
                  <w:rStyle w:val="a4"/>
                  <w:color w:val="auto"/>
                  <w:u w:val="none"/>
                </w:rPr>
                <w:t>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Инженер техник,</w:t>
            </w:r>
            <w:r w:rsidRPr="008D38FD">
              <w:br/>
              <w:t>ООО "ТСО Кыштым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С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8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12" w:history="1">
              <w:r w:rsidRPr="008D38FD">
                <w:rPr>
                  <w:rStyle w:val="a4"/>
                  <w:color w:val="auto"/>
                  <w:u w:val="none"/>
                </w:rPr>
                <w:t>Битков Алексей Василье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 xml:space="preserve">Заместитель директора комплекса по </w:t>
            </w:r>
            <w:proofErr w:type="gramStart"/>
            <w:r w:rsidRPr="008D38FD">
              <w:t>инженерной</w:t>
            </w:r>
            <w:proofErr w:type="gramEnd"/>
            <w:r w:rsidRPr="008D38FD">
              <w:t xml:space="preserve"> и АХР,</w:t>
            </w:r>
            <w:r w:rsidRPr="008D38FD">
              <w:br/>
              <w:t>АО "КМЭЗ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В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13" w:history="1">
              <w:proofErr w:type="spellStart"/>
              <w:r w:rsidRPr="008D38FD">
                <w:rPr>
                  <w:rStyle w:val="place-of-work"/>
                </w:rPr>
                <w:t>Валиуллина</w:t>
              </w:r>
              <w:proofErr w:type="spellEnd"/>
              <w:r w:rsidRPr="008D38FD">
                <w:rPr>
                  <w:rStyle w:val="place-of-work"/>
                </w:rPr>
                <w:t xml:space="preserve"> Мария Викторовна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Заведующая,</w:t>
            </w:r>
            <w:r w:rsidRPr="008D38FD">
              <w:br/>
              <w:t>МДОУ "ДС № 24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В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14" w:history="1">
              <w:r w:rsidRPr="008D38FD">
                <w:rPr>
                  <w:rStyle w:val="a4"/>
                  <w:color w:val="auto"/>
                  <w:u w:val="none"/>
                </w:rPr>
                <w:t>Власенко Ирина Юрьевна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Заместитель заведующего,</w:t>
            </w:r>
            <w:r w:rsidRPr="008D38FD">
              <w:br/>
              <w:t>МДОУ "Д/С № 14" Г. МАГНИТОГОРСКА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В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8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15" w:history="1">
              <w:r w:rsidRPr="008D38FD">
                <w:rPr>
                  <w:rStyle w:val="place-of-work"/>
                </w:rPr>
                <w:t>Воронин Петр Александр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Начальник ОМТС,</w:t>
            </w:r>
            <w:r w:rsidRPr="008D38FD">
              <w:br/>
              <w:t>ПАО "ЧЕЛЯБЭНЕРГОСБЫТ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16" w:history="1">
              <w:r w:rsidRPr="008D38FD">
                <w:rPr>
                  <w:rStyle w:val="place-of-work"/>
                </w:rPr>
                <w:t>Гареев Вадим Рафаил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Заместитель главного энергетика,</w:t>
            </w:r>
            <w:r w:rsidRPr="008D38FD">
              <w:br/>
              <w:t>АО "ЗАВОД "ПЛАСТМАСС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С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17" w:history="1">
              <w:r w:rsidRPr="008D38FD">
                <w:rPr>
                  <w:rStyle w:val="place-of-work"/>
                </w:rPr>
                <w:t>Гермашева Наталья Владимировна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Директор,</w:t>
            </w:r>
            <w:r w:rsidRPr="008D38FD">
              <w:br/>
              <w:t>ООО "ТЭС СЕРВИС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 xml:space="preserve">ТП. </w:t>
            </w:r>
            <w:proofErr w:type="gramStart"/>
            <w:r w:rsidRPr="008D38FD">
              <w:t>ТОВ</w:t>
            </w:r>
            <w:proofErr w:type="gramEnd"/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8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18" w:history="1">
              <w:r w:rsidRPr="008D38FD">
                <w:rPr>
                  <w:rStyle w:val="place-of-work"/>
                </w:rPr>
                <w:t>Глазков Александр Серг</w:t>
              </w:r>
              <w:r w:rsidRPr="008D38FD">
                <w:rPr>
                  <w:rStyle w:val="a4"/>
                  <w:color w:val="auto"/>
                  <w:u w:val="none"/>
                </w:rPr>
                <w:t>ее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Мастер участка (старший) по эксплуатации и ремонту тепловых и газовых сетей,</w:t>
            </w:r>
            <w:r w:rsidRPr="008D38FD">
              <w:br/>
              <w:t>АО "КМЭЗ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С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19" w:history="1">
              <w:r w:rsidRPr="008D38FD">
                <w:rPr>
                  <w:rStyle w:val="place-of-work"/>
                </w:rPr>
                <w:t>Глушко Александр Николае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Ведущий инженер,</w:t>
            </w:r>
            <w:r w:rsidRPr="008D38FD">
              <w:br/>
              <w:t>ИП Петров Александр Михайлович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 xml:space="preserve">ТП. </w:t>
            </w:r>
            <w:proofErr w:type="gramStart"/>
            <w:r w:rsidRPr="008D38FD">
              <w:t>ТОВ</w:t>
            </w:r>
            <w:proofErr w:type="gramEnd"/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20" w:history="1">
              <w:r w:rsidRPr="008D38FD">
                <w:rPr>
                  <w:rStyle w:val="a4"/>
                  <w:color w:val="auto"/>
                  <w:u w:val="none"/>
                </w:rPr>
                <w:t>Глушко Александр Николае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Заместитель директора по производству,</w:t>
            </w:r>
            <w:r w:rsidRPr="008D38FD">
              <w:br/>
              <w:t>ООО "УРАЛТЕПЛОПРИБОР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 xml:space="preserve">ТП. </w:t>
            </w:r>
            <w:proofErr w:type="gramStart"/>
            <w:r w:rsidRPr="008D38FD">
              <w:t>ТОВ</w:t>
            </w:r>
            <w:proofErr w:type="gramEnd"/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21" w:history="1">
              <w:proofErr w:type="spellStart"/>
              <w:r w:rsidRPr="008D38FD">
                <w:rPr>
                  <w:rStyle w:val="place-of-work"/>
                </w:rPr>
                <w:t>Горчанюк</w:t>
              </w:r>
              <w:proofErr w:type="spellEnd"/>
              <w:r w:rsidRPr="008D38FD">
                <w:rPr>
                  <w:rStyle w:val="place-of-work"/>
                </w:rPr>
                <w:t xml:space="preserve"> Сергей Вячеслав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Главный инженер,</w:t>
            </w:r>
            <w:r w:rsidRPr="008D38FD">
              <w:br/>
              <w:t>ОБЩЕСТВО С ОГРАНИЧЕННОЙ ОТВЕТСТВЕННОСТЬЮ "ПРОИЗВОДСТВЕННАЯ КОМПАНИЯ "ЦЕНТР УПАКОВКИ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22" w:history="1">
              <w:r w:rsidRPr="008D38FD">
                <w:rPr>
                  <w:rStyle w:val="place-of-work"/>
                </w:rPr>
                <w:t>Горшков Андрей Вячеслав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Монтажник санитарно-технического оборудования,</w:t>
            </w:r>
            <w:r w:rsidRPr="008D38FD">
              <w:br/>
              <w:t>ОАО "МРСК-Урала</w:t>
            </w:r>
            <w:proofErr w:type="gramStart"/>
            <w:r w:rsidRPr="008D38FD">
              <w:t>"-</w:t>
            </w:r>
            <w:proofErr w:type="gramEnd"/>
            <w:r w:rsidRPr="008D38FD">
              <w:t>"Челябэнерго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В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23" w:history="1">
              <w:r w:rsidRPr="008D38FD">
                <w:rPr>
                  <w:rStyle w:val="a4"/>
                  <w:color w:val="auto"/>
                  <w:u w:val="none"/>
                </w:rPr>
                <w:t>Густов Дмитрий Игоре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Главный инженер,</w:t>
            </w:r>
            <w:r w:rsidRPr="008D38FD">
              <w:br/>
              <w:t>ООО НПК "ПРОМИНФОТЕХ 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24" w:history="1">
              <w:r w:rsidRPr="008D38FD">
                <w:rPr>
                  <w:rStyle w:val="place-of-work"/>
                </w:rPr>
                <w:t>Данилевский Николай Тимофее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Начальник сантехнического участка</w:t>
            </w:r>
            <w:proofErr w:type="gramStart"/>
            <w:r w:rsidRPr="008D38FD">
              <w:t>.,</w:t>
            </w:r>
            <w:r w:rsidRPr="008D38FD">
              <w:br/>
            </w:r>
            <w:proofErr w:type="gramEnd"/>
            <w:r w:rsidRPr="008D38FD">
              <w:t>ООО "ТЭ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25" w:history="1">
              <w:r w:rsidRPr="008D38FD">
                <w:rPr>
                  <w:rStyle w:val="place-of-work"/>
                </w:rPr>
                <w:t xml:space="preserve">Дементьева Татьяна </w:t>
              </w:r>
              <w:proofErr w:type="spellStart"/>
              <w:r w:rsidRPr="008D38FD">
                <w:rPr>
                  <w:rStyle w:val="place-of-work"/>
                </w:rPr>
                <w:t>Парфирьевна</w:t>
              </w:r>
              <w:proofErr w:type="spellEnd"/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Сестра-хозяйка,</w:t>
            </w:r>
            <w:r w:rsidRPr="008D38FD">
              <w:br/>
              <w:t>ГБУЗ "ОПТД № 8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26" w:history="1">
              <w:r w:rsidRPr="008D38FD">
                <w:rPr>
                  <w:rStyle w:val="place-of-work"/>
                </w:rPr>
                <w:t>Долгов Владимир Виктор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Ведущий инженер отдела главного энергетика,</w:t>
            </w:r>
            <w:r w:rsidRPr="008D38FD">
              <w:br/>
              <w:t>АО "ЗАВОД "ПЛАСТМАСС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С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27" w:history="1">
              <w:proofErr w:type="spellStart"/>
              <w:r w:rsidRPr="008D38FD">
                <w:rPr>
                  <w:rStyle w:val="place-of-work"/>
                </w:rPr>
                <w:t>Дудырев</w:t>
              </w:r>
              <w:proofErr w:type="spellEnd"/>
              <w:r w:rsidRPr="008D38FD">
                <w:rPr>
                  <w:rStyle w:val="place-of-work"/>
                </w:rPr>
                <w:t xml:space="preserve"> Андрей Сергее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Главный энергетик,</w:t>
            </w:r>
            <w:r w:rsidRPr="008D38FD">
              <w:br/>
              <w:t>ООО "ИБК-СЕРВИС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Т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8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28" w:history="1">
              <w:proofErr w:type="spellStart"/>
              <w:r w:rsidRPr="008D38FD">
                <w:rPr>
                  <w:rStyle w:val="place-of-work"/>
                </w:rPr>
                <w:t>Дутт</w:t>
              </w:r>
              <w:proofErr w:type="spellEnd"/>
              <w:r w:rsidRPr="008D38FD">
                <w:rPr>
                  <w:rStyle w:val="place-of-work"/>
                </w:rPr>
                <w:t xml:space="preserve"> Роман </w:t>
              </w:r>
              <w:proofErr w:type="spellStart"/>
              <w:r w:rsidRPr="008D38FD">
                <w:rPr>
                  <w:rStyle w:val="place-of-work"/>
                </w:rPr>
                <w:t>Салаватович</w:t>
              </w:r>
              <w:proofErr w:type="spellEnd"/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Старший сервис-менеджер ЦКП,</w:t>
            </w:r>
            <w:r w:rsidRPr="008D38FD">
              <w:br/>
              <w:t>ПАО Сбербанк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29" w:history="1">
              <w:r w:rsidRPr="008D38FD">
                <w:rPr>
                  <w:rStyle w:val="a4"/>
                  <w:color w:val="auto"/>
                  <w:u w:val="none"/>
                </w:rPr>
                <w:t>Елагина Юлия Александровна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Специалист службы зданий и сооружений,</w:t>
            </w:r>
            <w:r w:rsidRPr="008D38FD">
              <w:br/>
              <w:t>ОАО "МРСК-Урала</w:t>
            </w:r>
            <w:proofErr w:type="gramStart"/>
            <w:r w:rsidRPr="008D38FD">
              <w:t>"-</w:t>
            </w:r>
            <w:proofErr w:type="gramEnd"/>
            <w:r w:rsidRPr="008D38FD">
              <w:t>"Челябэнерго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В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30" w:history="1">
              <w:r w:rsidRPr="008D38FD">
                <w:rPr>
                  <w:rStyle w:val="place-of-work"/>
                </w:rPr>
                <w:t>Елисеева Татьяна Романовна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Заведующий хозяйством,</w:t>
            </w:r>
            <w:r w:rsidRPr="008D38FD">
              <w:br/>
              <w:t>МДОУ "ДС № 34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31" w:history="1">
              <w:r w:rsidRPr="008D38FD">
                <w:rPr>
                  <w:rStyle w:val="place-of-work"/>
                </w:rPr>
                <w:t>Задорина Олеся Анатольевна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Заведующая хозяйством,</w:t>
            </w:r>
            <w:r w:rsidRPr="008D38FD">
              <w:br/>
              <w:t xml:space="preserve">МОУ </w:t>
            </w:r>
            <w:proofErr w:type="gramStart"/>
            <w:r w:rsidRPr="008D38FD">
              <w:t>С(</w:t>
            </w:r>
            <w:proofErr w:type="gramEnd"/>
            <w:r w:rsidRPr="008D38FD">
              <w:t>К)ОШ №5 VIII ВИДА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8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32" w:history="1">
              <w:proofErr w:type="spellStart"/>
              <w:r w:rsidRPr="008D38FD">
                <w:rPr>
                  <w:rStyle w:val="place-of-work"/>
                </w:rPr>
                <w:t>Заикин</w:t>
              </w:r>
              <w:proofErr w:type="spellEnd"/>
              <w:r w:rsidRPr="008D38FD">
                <w:rPr>
                  <w:rStyle w:val="place-of-work"/>
                </w:rPr>
                <w:t xml:space="preserve"> Антон Борис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Главный специалист по теплоэнергетике,</w:t>
            </w:r>
            <w:r w:rsidRPr="008D38FD">
              <w:br/>
              <w:t>АО "КМЭЗ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С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33" w:history="1">
              <w:r w:rsidRPr="008D38FD">
                <w:rPr>
                  <w:rStyle w:val="place-of-work"/>
                </w:rPr>
                <w:t>Зайцев Константин Владимир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Начальник участка теплоснабжения и газоснабжения,</w:t>
            </w:r>
            <w:r w:rsidRPr="008D38FD">
              <w:br/>
              <w:t>АО "ТОМИНСКИЙ ГОК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В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34" w:history="1">
              <w:proofErr w:type="spellStart"/>
              <w:r w:rsidRPr="008D38FD">
                <w:rPr>
                  <w:rStyle w:val="a4"/>
                  <w:color w:val="auto"/>
                  <w:u w:val="none"/>
                </w:rPr>
                <w:t>Зауглов</w:t>
              </w:r>
              <w:proofErr w:type="spellEnd"/>
              <w:r w:rsidRPr="008D38FD">
                <w:rPr>
                  <w:rStyle w:val="a4"/>
                  <w:color w:val="auto"/>
                  <w:u w:val="none"/>
                </w:rPr>
                <w:t xml:space="preserve"> Юрий Иван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Начальник ЭМО - главный энергетик,</w:t>
            </w:r>
            <w:r w:rsidRPr="008D38FD">
              <w:br/>
              <w:t>Акционерное общество "Троицкий электромеханический завод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35" w:history="1">
              <w:r w:rsidRPr="008D38FD">
                <w:rPr>
                  <w:rStyle w:val="place-of-work"/>
                </w:rPr>
                <w:t>Иванов Антон Олег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Мастер монтажного участка,</w:t>
            </w:r>
            <w:r w:rsidRPr="008D38FD">
              <w:br/>
              <w:t>ООО НПК "ПРОМИНФОТЕХ 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36" w:history="1">
              <w:r w:rsidRPr="008D38FD">
                <w:rPr>
                  <w:rStyle w:val="a4"/>
                  <w:color w:val="auto"/>
                  <w:u w:val="none"/>
                </w:rPr>
                <w:t>Калинин Дмитрий Андрее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Инженер проектировщик строительных конструкций,</w:t>
            </w:r>
            <w:r w:rsidRPr="008D38FD">
              <w:br/>
              <w:t>ООО РУСТЕХНОЛОГИЯ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Т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37" w:history="1">
              <w:r w:rsidRPr="008D38FD">
                <w:rPr>
                  <w:rStyle w:val="place-of-work"/>
                </w:rPr>
                <w:t>Киселёв Николай Александр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Инженер по эксплуатации и ремонту объектов недвижимости,</w:t>
            </w:r>
            <w:r w:rsidRPr="008D38FD">
              <w:br/>
              <w:t>ПАО Банк "ФК Открытие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38" w:history="1">
              <w:r w:rsidRPr="008D38FD">
                <w:rPr>
                  <w:rStyle w:val="place-of-work"/>
                </w:rPr>
                <w:t>Кобылянский Игорь Евгенье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Главный энергетик,</w:t>
            </w:r>
            <w:r w:rsidRPr="008D38FD">
              <w:br/>
              <w:t>АО "ЗАВОД "ПЛАСТМАСС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С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39" w:history="1">
              <w:r w:rsidRPr="008D38FD">
                <w:rPr>
                  <w:rStyle w:val="a4"/>
                  <w:color w:val="auto"/>
                  <w:u w:val="none"/>
                </w:rPr>
                <w:t>Крохин Александр Владимир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Заместитель генерального директора по производству,</w:t>
            </w:r>
            <w:r w:rsidRPr="008D38FD">
              <w:br/>
              <w:t>ООО "ТЕПЛОСЕРВИС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С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40" w:history="1">
              <w:r w:rsidRPr="008D38FD">
                <w:rPr>
                  <w:rStyle w:val="place-of-work"/>
                </w:rPr>
                <w:t>Крохин Александр Владимир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Главный инженер,</w:t>
            </w:r>
            <w:r w:rsidRPr="008D38FD">
              <w:br/>
              <w:t>ООО "ЖКХ-БЕРДЯУШ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С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41" w:history="1">
              <w:r w:rsidRPr="008D38FD">
                <w:rPr>
                  <w:rStyle w:val="place-of-work"/>
                </w:rPr>
                <w:t>Крючков Алекс</w:t>
              </w:r>
              <w:r w:rsidRPr="008D38FD">
                <w:rPr>
                  <w:rStyle w:val="a4"/>
                  <w:color w:val="auto"/>
                  <w:u w:val="none"/>
                </w:rPr>
                <w:t>ей Иван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Энергетик,</w:t>
            </w:r>
            <w:r w:rsidRPr="008D38FD">
              <w:br/>
              <w:t>ООО ТД "СОЮЗЛИФТМОНТАЖ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42" w:history="1">
              <w:r w:rsidRPr="008D38FD">
                <w:rPr>
                  <w:rStyle w:val="place-of-work"/>
                </w:rPr>
                <w:t>Крючков Алексей Иван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Энергетик,</w:t>
            </w:r>
            <w:r w:rsidRPr="008D38FD">
              <w:br/>
              <w:t>ООО ЧЛЗ "ВИТЧЕЛ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43" w:history="1">
              <w:proofErr w:type="spellStart"/>
              <w:r w:rsidRPr="008D38FD">
                <w:rPr>
                  <w:rStyle w:val="place-of-work"/>
                </w:rPr>
                <w:t>Кряжев</w:t>
              </w:r>
              <w:proofErr w:type="spellEnd"/>
              <w:r w:rsidRPr="008D38FD">
                <w:rPr>
                  <w:rStyle w:val="place-of-work"/>
                </w:rPr>
                <w:t xml:space="preserve"> Степан Владимир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Инженер,</w:t>
            </w:r>
            <w:r w:rsidRPr="008D38FD">
              <w:br/>
              <w:t>ООО РУСТЕХНОЛОГИЯ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Т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44" w:history="1">
              <w:proofErr w:type="spellStart"/>
              <w:r w:rsidRPr="008D38FD">
                <w:rPr>
                  <w:rStyle w:val="place-of-work"/>
                </w:rPr>
                <w:t>Кряжев</w:t>
              </w:r>
              <w:proofErr w:type="spellEnd"/>
              <w:r w:rsidRPr="008D38FD">
                <w:rPr>
                  <w:rStyle w:val="place-of-work"/>
                </w:rPr>
                <w:t xml:space="preserve"> Степан Владимир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Инженер,</w:t>
            </w:r>
            <w:r w:rsidRPr="008D38FD">
              <w:br/>
              <w:t>ИНДИВИДУАЛЬНЫЙ ПРЕДПРИНИМАТЕЛЬ САНОЧКИН ЕВГЕНИЙ ЮРЬЕВИЧ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Т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45" w:history="1">
              <w:proofErr w:type="spellStart"/>
              <w:r w:rsidRPr="008D38FD">
                <w:rPr>
                  <w:rStyle w:val="a4"/>
                  <w:color w:val="auto"/>
                  <w:u w:val="none"/>
                </w:rPr>
                <w:t>Курамина</w:t>
              </w:r>
              <w:proofErr w:type="spellEnd"/>
              <w:r w:rsidRPr="008D38FD">
                <w:rPr>
                  <w:rStyle w:val="a4"/>
                  <w:color w:val="auto"/>
                  <w:u w:val="none"/>
                </w:rPr>
                <w:t xml:space="preserve"> Ольга Николаевна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Мастер Службы эксплуатации сетей,</w:t>
            </w:r>
            <w:r w:rsidRPr="008D38FD">
              <w:br/>
              <w:t>ООО "ТЕПЛОСЕРВИС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С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46" w:history="1">
              <w:r w:rsidRPr="008D38FD">
                <w:rPr>
                  <w:rStyle w:val="place-of-work"/>
                </w:rPr>
                <w:t>Кустов Валерий Алексее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Начальник ОГМ,</w:t>
            </w:r>
            <w:r w:rsidRPr="008D38FD">
              <w:br/>
              <w:t>МУП КПА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47" w:history="1">
              <w:r w:rsidRPr="008D38FD">
                <w:rPr>
                  <w:rStyle w:val="a4"/>
                  <w:color w:val="auto"/>
                  <w:u w:val="none"/>
                </w:rPr>
                <w:t>Левченко Ольга Михайловна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Директор,</w:t>
            </w:r>
            <w:r w:rsidRPr="008D38FD">
              <w:br/>
              <w:t>МКУСО "Социальный приют для детей и подростков" г. Троицка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8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48" w:history="1">
              <w:proofErr w:type="spellStart"/>
              <w:r w:rsidRPr="008D38FD">
                <w:rPr>
                  <w:rStyle w:val="a4"/>
                  <w:color w:val="auto"/>
                  <w:u w:val="none"/>
                </w:rPr>
                <w:t>Линчук</w:t>
              </w:r>
              <w:proofErr w:type="spellEnd"/>
              <w:r w:rsidRPr="008D38FD">
                <w:rPr>
                  <w:rStyle w:val="a4"/>
                  <w:color w:val="auto"/>
                  <w:u w:val="none"/>
                </w:rPr>
                <w:t xml:space="preserve"> Алексей Владимир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Мастер участка теплоснабжения и газоснабжения,</w:t>
            </w:r>
            <w:r w:rsidRPr="008D38FD">
              <w:br/>
              <w:t>АО "ТОМИНСКИЙ ГОК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В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49" w:history="1">
              <w:proofErr w:type="spellStart"/>
              <w:r w:rsidRPr="008D38FD">
                <w:rPr>
                  <w:rStyle w:val="place-of-work"/>
                </w:rPr>
                <w:t>Ляпин</w:t>
              </w:r>
              <w:proofErr w:type="spellEnd"/>
              <w:r w:rsidRPr="008D38FD">
                <w:rPr>
                  <w:rStyle w:val="place-of-work"/>
                </w:rPr>
                <w:t xml:space="preserve"> Павел Владимир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Сменный техник,</w:t>
            </w:r>
            <w:r w:rsidRPr="008D38FD">
              <w:br/>
              <w:t>ООО "Региональная сеть предприятий питания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50" w:history="1">
              <w:r w:rsidRPr="008D38FD">
                <w:rPr>
                  <w:rStyle w:val="a4"/>
                  <w:color w:val="auto"/>
                  <w:u w:val="none"/>
                </w:rPr>
                <w:t xml:space="preserve">МЕЛЕНТЬЕВ МИХАИЛ </w:t>
              </w:r>
              <w:r w:rsidRPr="008D38FD">
                <w:rPr>
                  <w:rStyle w:val="a4"/>
                  <w:color w:val="auto"/>
                  <w:u w:val="none"/>
                </w:rPr>
                <w:lastRenderedPageBreak/>
                <w:t>ПАВЛ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lastRenderedPageBreak/>
              <w:t>СПЕЦИАЛИСТ АХЧ,</w:t>
            </w:r>
            <w:r w:rsidRPr="008D38FD">
              <w:br/>
            </w:r>
            <w:r w:rsidRPr="008D38FD">
              <w:lastRenderedPageBreak/>
              <w:t>МОУ "СОШ № 2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lastRenderedPageBreak/>
              <w:t>ТП. Т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8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51" w:history="1">
              <w:proofErr w:type="spellStart"/>
              <w:r w:rsidRPr="008D38FD">
                <w:rPr>
                  <w:rStyle w:val="place-of-work"/>
                </w:rPr>
                <w:t>Макатьев</w:t>
              </w:r>
              <w:proofErr w:type="spellEnd"/>
              <w:r w:rsidRPr="008D38FD">
                <w:rPr>
                  <w:rStyle w:val="place-of-work"/>
                </w:rPr>
                <w:t xml:space="preserve"> </w:t>
              </w:r>
              <w:proofErr w:type="spellStart"/>
              <w:r w:rsidRPr="008D38FD">
                <w:rPr>
                  <w:rStyle w:val="place-of-work"/>
                </w:rPr>
                <w:t>Тагир</w:t>
              </w:r>
              <w:proofErr w:type="spellEnd"/>
              <w:r w:rsidRPr="008D38FD">
                <w:rPr>
                  <w:rStyle w:val="place-of-work"/>
                </w:rPr>
                <w:t xml:space="preserve"> </w:t>
              </w:r>
              <w:proofErr w:type="spellStart"/>
              <w:r w:rsidRPr="008D38FD">
                <w:rPr>
                  <w:rStyle w:val="place-of-work"/>
                </w:rPr>
                <w:t>Усманович</w:t>
              </w:r>
              <w:proofErr w:type="spellEnd"/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Заместитель директора по теплоснабжению,</w:t>
            </w:r>
            <w:r w:rsidRPr="008D38FD">
              <w:br/>
              <w:t>ООО "МСК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С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52" w:history="1">
              <w:proofErr w:type="spellStart"/>
              <w:r w:rsidRPr="008D38FD">
                <w:rPr>
                  <w:rStyle w:val="place-of-work"/>
                </w:rPr>
                <w:t>Макурова</w:t>
              </w:r>
              <w:proofErr w:type="spellEnd"/>
              <w:r w:rsidRPr="008D38FD">
                <w:rPr>
                  <w:rStyle w:val="place-of-work"/>
                </w:rPr>
                <w:t xml:space="preserve"> </w:t>
              </w:r>
              <w:r w:rsidRPr="008D38FD">
                <w:rPr>
                  <w:rStyle w:val="a4"/>
                  <w:color w:val="auto"/>
                  <w:u w:val="none"/>
                </w:rPr>
                <w:t>Наталья Петровна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Заместитель директора по АХЧ,</w:t>
            </w:r>
            <w:r w:rsidRPr="008D38FD">
              <w:br/>
              <w:t>МОУ "КВШ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Т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8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53" w:history="1">
              <w:r w:rsidRPr="008D38FD">
                <w:rPr>
                  <w:rStyle w:val="a4"/>
                  <w:color w:val="auto"/>
                  <w:u w:val="none"/>
                </w:rPr>
                <w:t>Могильников Алексей Владимир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Директор комплекса,</w:t>
            </w:r>
            <w:r w:rsidRPr="008D38FD">
              <w:br/>
              <w:t>АО "КМЭЗ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В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54" w:history="1">
              <w:r w:rsidRPr="008D38FD">
                <w:rPr>
                  <w:rStyle w:val="a4"/>
                  <w:color w:val="auto"/>
                  <w:u w:val="none"/>
                </w:rPr>
                <w:t>Морозов Анатолий Михайлов</w:t>
              </w:r>
              <w:r w:rsidRPr="008D38FD">
                <w:rPr>
                  <w:rStyle w:val="place-of-work"/>
                </w:rPr>
                <w:t>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Энергетик</w:t>
            </w:r>
            <w:proofErr w:type="gramStart"/>
            <w:r w:rsidRPr="008D38FD">
              <w:t>.,</w:t>
            </w:r>
            <w:r w:rsidRPr="008D38FD">
              <w:br/>
            </w:r>
            <w:proofErr w:type="gramEnd"/>
            <w:r w:rsidRPr="008D38FD">
              <w:t>ООО "</w:t>
            </w:r>
            <w:proofErr w:type="spellStart"/>
            <w:r w:rsidRPr="008D38FD">
              <w:t>Логоцентр</w:t>
            </w:r>
            <w:proofErr w:type="spellEnd"/>
            <w:r w:rsidRPr="008D38FD">
              <w:t>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55" w:history="1">
              <w:r w:rsidRPr="008D38FD">
                <w:rPr>
                  <w:rStyle w:val="place-of-work"/>
                </w:rPr>
                <w:t xml:space="preserve">Москвин </w:t>
              </w:r>
              <w:r w:rsidRPr="008D38FD">
                <w:rPr>
                  <w:rStyle w:val="a4"/>
                  <w:color w:val="auto"/>
                  <w:u w:val="none"/>
                </w:rPr>
                <w:t>Григорий Иван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Начальник участка,</w:t>
            </w:r>
            <w:r w:rsidRPr="008D38FD">
              <w:br/>
              <w:t>АО "КМЭЗ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В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56" w:history="1">
              <w:r w:rsidRPr="008D38FD">
                <w:rPr>
                  <w:rStyle w:val="a4"/>
                  <w:color w:val="auto"/>
                  <w:u w:val="none"/>
                </w:rPr>
                <w:t>Никулин Владимир Александр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Заместитель директора по АХЧ,</w:t>
            </w:r>
            <w:r w:rsidRPr="008D38FD">
              <w:br/>
              <w:t>МБОУ "ШКОЛА-ИНТЕРНАТ № 4 Г. ЧЕЛЯБИНСКА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57" w:history="1">
              <w:r w:rsidRPr="008D38FD">
                <w:rPr>
                  <w:rStyle w:val="place-of-work"/>
                </w:rPr>
                <w:t>Обухова Наталья Владимировна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Начальник отдела охраны труда и промышленной безопасности,</w:t>
            </w:r>
            <w:r w:rsidRPr="008D38FD">
              <w:br/>
              <w:t>ООО "КОЕЛГА-СЕРВИС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58" w:history="1">
              <w:r w:rsidRPr="008D38FD">
                <w:rPr>
                  <w:rStyle w:val="a4"/>
                  <w:color w:val="auto"/>
                  <w:u w:val="none"/>
                </w:rPr>
                <w:t>Первушин Артём Сергее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Директор,</w:t>
            </w:r>
            <w:r w:rsidRPr="008D38FD">
              <w:br/>
              <w:t>ООО "ЭНКОМ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С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59" w:history="1">
              <w:r w:rsidRPr="008D38FD">
                <w:rPr>
                  <w:rStyle w:val="place-of-work"/>
                </w:rPr>
                <w:t>Петров Александр Михайл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Руководитель,</w:t>
            </w:r>
            <w:r w:rsidRPr="008D38FD">
              <w:br/>
              <w:t>ИП Петров Александр Михайлович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 xml:space="preserve">ТП. </w:t>
            </w:r>
            <w:proofErr w:type="gramStart"/>
            <w:r w:rsidRPr="008D38FD">
              <w:t>ТОВ</w:t>
            </w:r>
            <w:proofErr w:type="gramEnd"/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60" w:history="1">
              <w:r w:rsidRPr="008D38FD">
                <w:rPr>
                  <w:rStyle w:val="a4"/>
                  <w:color w:val="auto"/>
                  <w:u w:val="none"/>
                </w:rPr>
                <w:t>Печёнкин Михаил Юрье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Ведущий инженер,</w:t>
            </w:r>
            <w:r w:rsidRPr="008D38FD">
              <w:br/>
              <w:t>Челябинский ИВЦ-СП ГВЦ - филиала ОАО "РЖД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В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61" w:history="1">
              <w:r w:rsidRPr="008D38FD">
                <w:rPr>
                  <w:rStyle w:val="a4"/>
                  <w:color w:val="auto"/>
                  <w:u w:val="none"/>
                </w:rPr>
                <w:t>Постовалов Владимир Николае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Главный инженер</w:t>
            </w:r>
            <w:proofErr w:type="gramStart"/>
            <w:r w:rsidRPr="008D38FD">
              <w:t>.,</w:t>
            </w:r>
            <w:r w:rsidRPr="008D38FD">
              <w:br/>
            </w:r>
            <w:proofErr w:type="gramEnd"/>
            <w:r w:rsidRPr="008D38FD">
              <w:t>ООО "ТЭ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62" w:history="1">
              <w:proofErr w:type="spellStart"/>
              <w:r w:rsidRPr="008D38FD">
                <w:rPr>
                  <w:rStyle w:val="place-of-work"/>
                </w:rPr>
                <w:t>Предеин</w:t>
              </w:r>
              <w:proofErr w:type="spellEnd"/>
              <w:r w:rsidRPr="008D38FD">
                <w:rPr>
                  <w:rStyle w:val="place-of-work"/>
                </w:rPr>
                <w:t xml:space="preserve"> Андрей Александр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Главный инженер,</w:t>
            </w:r>
            <w:r w:rsidRPr="008D38FD">
              <w:br/>
              <w:t>ООО УК ЖЭУ "ТЕРРА-2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63" w:history="1">
              <w:r w:rsidRPr="008D38FD">
                <w:rPr>
                  <w:rStyle w:val="a4"/>
                  <w:color w:val="auto"/>
                  <w:u w:val="none"/>
                </w:rPr>
                <w:t>Пушкарев Андрей Геннадье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Энергетик цеха,</w:t>
            </w:r>
            <w:r w:rsidRPr="008D38FD">
              <w:br/>
              <w:t>АО "КМЭЗ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 xml:space="preserve">ТП. </w:t>
            </w:r>
            <w:proofErr w:type="gramStart"/>
            <w:r w:rsidRPr="008D38FD">
              <w:t>ТОВ</w:t>
            </w:r>
            <w:proofErr w:type="gramEnd"/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64" w:history="1">
              <w:proofErr w:type="spellStart"/>
              <w:r w:rsidRPr="008D38FD">
                <w:rPr>
                  <w:rStyle w:val="a4"/>
                  <w:color w:val="auto"/>
                  <w:u w:val="none"/>
                </w:rPr>
                <w:t>Радюк</w:t>
              </w:r>
              <w:proofErr w:type="spellEnd"/>
              <w:r w:rsidRPr="008D38FD">
                <w:rPr>
                  <w:rStyle w:val="a4"/>
                  <w:color w:val="auto"/>
                  <w:u w:val="none"/>
                </w:rPr>
                <w:t xml:space="preserve"> Любовь Семеновна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Старший мастер участка,</w:t>
            </w:r>
            <w:r w:rsidRPr="008D38FD">
              <w:br/>
              <w:t>АО "НПО "СПЛАВ" им. А.Н. Ганичева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65" w:history="1">
              <w:r w:rsidRPr="008D38FD">
                <w:rPr>
                  <w:rStyle w:val="place-of-work"/>
                </w:rPr>
                <w:t>Романов Дмитрий Сергее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Энергетик цеха,</w:t>
            </w:r>
            <w:r w:rsidRPr="008D38FD">
              <w:br/>
              <w:t>АО "КМЭЗ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 xml:space="preserve">ТП. </w:t>
            </w:r>
            <w:proofErr w:type="gramStart"/>
            <w:r w:rsidRPr="008D38FD">
              <w:t>ТОВ</w:t>
            </w:r>
            <w:proofErr w:type="gramEnd"/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66" w:history="1">
              <w:proofErr w:type="spellStart"/>
              <w:r w:rsidRPr="008D38FD">
                <w:rPr>
                  <w:rStyle w:val="a4"/>
                  <w:color w:val="auto"/>
                  <w:u w:val="none"/>
                </w:rPr>
                <w:t>Русанов</w:t>
              </w:r>
              <w:proofErr w:type="spellEnd"/>
              <w:r w:rsidRPr="008D38FD">
                <w:rPr>
                  <w:rStyle w:val="a4"/>
                  <w:color w:val="auto"/>
                  <w:u w:val="none"/>
                </w:rPr>
                <w:t xml:space="preserve"> Максим Сергее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Мастер участка теплоснабжения и газоснабжения,</w:t>
            </w:r>
            <w:r w:rsidRPr="008D38FD">
              <w:br/>
              <w:t>АО "ТОМИНСКИЙ ГОК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В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67" w:history="1">
              <w:r w:rsidRPr="008D38FD">
                <w:rPr>
                  <w:rStyle w:val="a4"/>
                  <w:color w:val="auto"/>
                  <w:u w:val="none"/>
                </w:rPr>
                <w:t xml:space="preserve">Сазонова Нина </w:t>
              </w:r>
              <w:proofErr w:type="spellStart"/>
              <w:r w:rsidRPr="008D38FD">
                <w:rPr>
                  <w:rStyle w:val="a4"/>
                  <w:color w:val="auto"/>
                  <w:u w:val="none"/>
                </w:rPr>
                <w:t>Евдокимовна</w:t>
              </w:r>
              <w:proofErr w:type="spellEnd"/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Заместитель заведующего по АХЧ,</w:t>
            </w:r>
            <w:r w:rsidRPr="008D38FD">
              <w:br/>
              <w:t>МАДОУ "ДС № 462 Г. ЧЕЛЯБИНСКА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68" w:history="1">
              <w:proofErr w:type="spellStart"/>
              <w:r w:rsidRPr="008D38FD">
                <w:rPr>
                  <w:rStyle w:val="a4"/>
                  <w:color w:val="auto"/>
                  <w:u w:val="none"/>
                </w:rPr>
                <w:t>Саночкин</w:t>
              </w:r>
              <w:proofErr w:type="spellEnd"/>
              <w:r w:rsidRPr="008D38FD">
                <w:rPr>
                  <w:rStyle w:val="a4"/>
                  <w:color w:val="auto"/>
                  <w:u w:val="none"/>
                </w:rPr>
                <w:t xml:space="preserve"> Анатолий Василье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Заместитель управляющего директора по энергетической безопасности,</w:t>
            </w:r>
            <w:r w:rsidRPr="008D38FD">
              <w:br/>
              <w:t>ООО "</w:t>
            </w:r>
            <w:proofErr w:type="spellStart"/>
            <w:r w:rsidRPr="008D38FD">
              <w:t>Логоцентр</w:t>
            </w:r>
            <w:proofErr w:type="spellEnd"/>
            <w:r w:rsidRPr="008D38FD">
              <w:t>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69" w:history="1">
              <w:proofErr w:type="spellStart"/>
              <w:r w:rsidRPr="008D38FD">
                <w:rPr>
                  <w:rStyle w:val="a4"/>
                  <w:color w:val="auto"/>
                  <w:u w:val="none"/>
                </w:rPr>
                <w:t>Свиридович</w:t>
              </w:r>
              <w:proofErr w:type="spellEnd"/>
              <w:r w:rsidRPr="008D38FD">
                <w:rPr>
                  <w:rStyle w:val="a4"/>
                  <w:color w:val="auto"/>
                  <w:u w:val="none"/>
                </w:rPr>
                <w:t xml:space="preserve"> Александр Сергее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 xml:space="preserve">Начальник цеха по ремонту и обслуживанию </w:t>
            </w:r>
            <w:proofErr w:type="spellStart"/>
            <w:r w:rsidRPr="008D38FD">
              <w:t>энергооборудования</w:t>
            </w:r>
            <w:proofErr w:type="spellEnd"/>
            <w:r w:rsidRPr="008D38FD">
              <w:t>,</w:t>
            </w:r>
            <w:r w:rsidRPr="008D38FD">
              <w:br/>
              <w:t>АО "ЗАВОД "ПЛАСТМАСС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С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70" w:history="1">
              <w:r w:rsidRPr="008D38FD">
                <w:rPr>
                  <w:rStyle w:val="a4"/>
                  <w:color w:val="auto"/>
                  <w:u w:val="none"/>
                </w:rPr>
                <w:t>Семенов Никита Михайл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 xml:space="preserve">Начальник отдела </w:t>
            </w:r>
            <w:proofErr w:type="spellStart"/>
            <w:r w:rsidRPr="008D38FD">
              <w:t>ОЭиРЗС</w:t>
            </w:r>
            <w:proofErr w:type="spellEnd"/>
            <w:r w:rsidRPr="008D38FD">
              <w:t>,</w:t>
            </w:r>
            <w:r w:rsidRPr="008D38FD">
              <w:br/>
              <w:t>Филиал ФГУП РТРС "Челябинский ОРТПЦ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71" w:history="1">
              <w:r w:rsidRPr="008D38FD">
                <w:rPr>
                  <w:rStyle w:val="a4"/>
                  <w:color w:val="auto"/>
                  <w:u w:val="none"/>
                </w:rPr>
                <w:t>Сенько Павел Юрье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Директор,</w:t>
            </w:r>
            <w:r w:rsidRPr="008D38FD">
              <w:br/>
              <w:t>ООО "СТРОЙЦЕНТР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72" w:history="1">
              <w:r w:rsidRPr="008D38FD">
                <w:rPr>
                  <w:rStyle w:val="a4"/>
                  <w:color w:val="auto"/>
                  <w:u w:val="none"/>
                </w:rPr>
                <w:t>Сериков Максим Владимир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Главный энергетик,</w:t>
            </w:r>
            <w:r w:rsidRPr="008D38FD">
              <w:br/>
              <w:t>АО "КМЭЗ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С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73" w:history="1">
              <w:proofErr w:type="spellStart"/>
              <w:r w:rsidRPr="008D38FD">
                <w:rPr>
                  <w:rStyle w:val="a4"/>
                  <w:color w:val="auto"/>
                  <w:u w:val="none"/>
                </w:rPr>
                <w:t>Синяева</w:t>
              </w:r>
              <w:proofErr w:type="spellEnd"/>
              <w:r w:rsidRPr="008D38FD">
                <w:rPr>
                  <w:rStyle w:val="a4"/>
                  <w:color w:val="auto"/>
                  <w:u w:val="none"/>
                </w:rPr>
                <w:t xml:space="preserve"> Венера </w:t>
              </w:r>
              <w:proofErr w:type="spellStart"/>
              <w:r w:rsidRPr="008D38FD">
                <w:rPr>
                  <w:rStyle w:val="a4"/>
                  <w:color w:val="auto"/>
                  <w:u w:val="none"/>
                </w:rPr>
                <w:t>Карамовна</w:t>
              </w:r>
              <w:proofErr w:type="spellEnd"/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Заведующий хозяйством,</w:t>
            </w:r>
            <w:r w:rsidRPr="008D38FD">
              <w:br/>
              <w:t>МДОУ "ДС № 24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В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74" w:history="1">
              <w:r w:rsidRPr="008D38FD">
                <w:rPr>
                  <w:rStyle w:val="a4"/>
                  <w:color w:val="auto"/>
                  <w:u w:val="none"/>
                </w:rPr>
                <w:t xml:space="preserve">Смолкин Илья </w:t>
              </w:r>
              <w:proofErr w:type="spellStart"/>
              <w:r w:rsidRPr="008D38FD">
                <w:rPr>
                  <w:rStyle w:val="a4"/>
                  <w:color w:val="auto"/>
                  <w:u w:val="none"/>
                </w:rPr>
                <w:t>Исэрович</w:t>
              </w:r>
              <w:proofErr w:type="spellEnd"/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Директор,</w:t>
            </w:r>
            <w:r w:rsidRPr="008D38FD">
              <w:br/>
              <w:t>ООО "ИБК-СЕРВИС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Т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8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75" w:history="1">
              <w:proofErr w:type="gramStart"/>
              <w:r w:rsidRPr="008D38FD">
                <w:rPr>
                  <w:rStyle w:val="a4"/>
                  <w:color w:val="auto"/>
                  <w:u w:val="none"/>
                </w:rPr>
                <w:t>Спесивых</w:t>
              </w:r>
              <w:proofErr w:type="gramEnd"/>
              <w:r w:rsidRPr="008D38FD">
                <w:rPr>
                  <w:rStyle w:val="a4"/>
                  <w:color w:val="auto"/>
                  <w:u w:val="none"/>
                </w:rPr>
                <w:t xml:space="preserve"> Светлана Александровна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Ведущий инженер ПТО Инженер по охране труда (по совместительству)</w:t>
            </w:r>
            <w:proofErr w:type="gramStart"/>
            <w:r w:rsidRPr="008D38FD">
              <w:t xml:space="preserve"> ,</w:t>
            </w:r>
            <w:proofErr w:type="gramEnd"/>
            <w:r w:rsidRPr="008D38FD">
              <w:br/>
              <w:t>ООО "ТЕПЛОСЕРВИС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С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76" w:history="1">
              <w:proofErr w:type="spellStart"/>
              <w:r w:rsidRPr="008D38FD">
                <w:rPr>
                  <w:rStyle w:val="a4"/>
                  <w:color w:val="auto"/>
                  <w:u w:val="none"/>
                </w:rPr>
                <w:t>Сырцова</w:t>
              </w:r>
              <w:proofErr w:type="spellEnd"/>
              <w:r w:rsidRPr="008D38FD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8D38FD">
                <w:rPr>
                  <w:rStyle w:val="a4"/>
                  <w:color w:val="auto"/>
                  <w:u w:val="none"/>
                </w:rPr>
                <w:t>Рузалия</w:t>
              </w:r>
              <w:proofErr w:type="spellEnd"/>
              <w:r w:rsidRPr="008D38FD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8D38FD">
                <w:rPr>
                  <w:rStyle w:val="a4"/>
                  <w:color w:val="auto"/>
                  <w:u w:val="none"/>
                </w:rPr>
                <w:t>Мансуровна</w:t>
              </w:r>
              <w:proofErr w:type="spellEnd"/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Заместитель заведующего по АХЧ,</w:t>
            </w:r>
            <w:r w:rsidRPr="008D38FD">
              <w:br/>
              <w:t>МДОУ "ДС № 7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 xml:space="preserve">ТП. </w:t>
            </w:r>
            <w:proofErr w:type="gramStart"/>
            <w:r w:rsidRPr="008D38FD">
              <w:t>ТОВ</w:t>
            </w:r>
            <w:proofErr w:type="gramEnd"/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77" w:history="1">
              <w:proofErr w:type="spellStart"/>
              <w:r w:rsidRPr="008D38FD">
                <w:rPr>
                  <w:rStyle w:val="a4"/>
                  <w:color w:val="auto"/>
                  <w:u w:val="none"/>
                </w:rPr>
                <w:t>Тазетдинов</w:t>
              </w:r>
              <w:proofErr w:type="spellEnd"/>
              <w:r w:rsidRPr="008D38FD">
                <w:rPr>
                  <w:rStyle w:val="a4"/>
                  <w:color w:val="auto"/>
                  <w:u w:val="none"/>
                </w:rPr>
                <w:t xml:space="preserve"> Дамир </w:t>
              </w:r>
              <w:proofErr w:type="spellStart"/>
              <w:r w:rsidRPr="008D38FD">
                <w:rPr>
                  <w:rStyle w:val="a4"/>
                  <w:color w:val="auto"/>
                  <w:u w:val="none"/>
                </w:rPr>
                <w:t>Асгатович</w:t>
              </w:r>
              <w:proofErr w:type="spellEnd"/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ехнический директор,</w:t>
            </w:r>
            <w:r w:rsidRPr="008D38FD">
              <w:br/>
              <w:t>ООО "ЭНКОМ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С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78" w:history="1">
              <w:r w:rsidRPr="008D38FD">
                <w:rPr>
                  <w:rStyle w:val="a4"/>
                  <w:color w:val="auto"/>
                  <w:u w:val="none"/>
                </w:rPr>
                <w:t>Таланов Дмитрий Геннадье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Главный теплотехник,</w:t>
            </w:r>
            <w:r w:rsidRPr="008D38FD">
              <w:br/>
              <w:t>ООО "</w:t>
            </w:r>
            <w:proofErr w:type="spellStart"/>
            <w:r w:rsidRPr="008D38FD">
              <w:t>Логоцентр</w:t>
            </w:r>
            <w:proofErr w:type="spellEnd"/>
            <w:r w:rsidRPr="008D38FD">
              <w:t>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79" w:history="1">
              <w:proofErr w:type="spellStart"/>
              <w:r w:rsidRPr="008D38FD">
                <w:rPr>
                  <w:rStyle w:val="a4"/>
                  <w:color w:val="auto"/>
                  <w:u w:val="none"/>
                </w:rPr>
                <w:t>Текин</w:t>
              </w:r>
              <w:proofErr w:type="spellEnd"/>
              <w:r w:rsidRPr="008D38FD">
                <w:rPr>
                  <w:rStyle w:val="a4"/>
                  <w:color w:val="auto"/>
                  <w:u w:val="none"/>
                </w:rPr>
                <w:t xml:space="preserve"> Вячеслав Леонид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Начальник энергетического цеха,</w:t>
            </w:r>
            <w:r w:rsidRPr="008D38FD">
              <w:br/>
              <w:t>АО "ЗАВОД "ПЛАСТМАСС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С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80" w:history="1">
              <w:r w:rsidRPr="008D38FD">
                <w:rPr>
                  <w:rStyle w:val="a4"/>
                  <w:color w:val="auto"/>
                  <w:u w:val="none"/>
                </w:rPr>
                <w:t>Федоров Станислав Сергее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Энергетик,</w:t>
            </w:r>
            <w:r w:rsidRPr="008D38FD">
              <w:br/>
              <w:t>ОБЩЕСТВО С ОГРАНИЧЕННОЙ ОТВЕТСТВЕННОСТЬЮ "ПРОИЗВОДСТВЕННАЯ КОМПАНИЯ "ЦЕНТР УПАКОВКИ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81" w:history="1">
              <w:r w:rsidRPr="008D38FD">
                <w:rPr>
                  <w:rStyle w:val="a4"/>
                  <w:color w:val="auto"/>
                  <w:u w:val="none"/>
                </w:rPr>
                <w:t>Фролова Наталия Вячеславовна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Заместитель заведующего по АХЧ,</w:t>
            </w:r>
            <w:r w:rsidRPr="008D38FD">
              <w:br/>
              <w:t>МБДОУ "ДС № 301 Г. ЧЕЛЯБИНСКА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82" w:history="1">
              <w:proofErr w:type="gramStart"/>
              <w:r w:rsidRPr="008D38FD">
                <w:rPr>
                  <w:rStyle w:val="a4"/>
                  <w:color w:val="auto"/>
                  <w:u w:val="none"/>
                </w:rPr>
                <w:t>Хабаров</w:t>
              </w:r>
              <w:proofErr w:type="gramEnd"/>
              <w:r w:rsidRPr="008D38FD">
                <w:rPr>
                  <w:rStyle w:val="a4"/>
                  <w:color w:val="auto"/>
                  <w:u w:val="none"/>
                </w:rPr>
                <w:t xml:space="preserve"> Андрей Николае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Главный энергетик,</w:t>
            </w:r>
            <w:r w:rsidRPr="008D38FD">
              <w:br/>
              <w:t>ИП Силина Светлана Валерьевна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83" w:history="1">
              <w:r w:rsidRPr="008D38FD">
                <w:rPr>
                  <w:rStyle w:val="a4"/>
                  <w:color w:val="auto"/>
                  <w:u w:val="none"/>
                </w:rPr>
                <w:t xml:space="preserve">Хасанова </w:t>
              </w:r>
              <w:proofErr w:type="spellStart"/>
              <w:r w:rsidRPr="008D38FD">
                <w:rPr>
                  <w:rStyle w:val="a4"/>
                  <w:color w:val="auto"/>
                  <w:u w:val="none"/>
                </w:rPr>
                <w:t>Алия</w:t>
              </w:r>
              <w:proofErr w:type="spellEnd"/>
              <w:r w:rsidRPr="008D38FD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8D38FD">
                <w:rPr>
                  <w:rStyle w:val="a4"/>
                  <w:color w:val="auto"/>
                  <w:u w:val="none"/>
                </w:rPr>
                <w:t>Наиловна</w:t>
              </w:r>
              <w:proofErr w:type="spellEnd"/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Завхоз,</w:t>
            </w:r>
            <w:r w:rsidRPr="008D38FD">
              <w:br/>
              <w:t>МОУ "КУЗЯШЕВСКАЯ СШ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84" w:history="1">
              <w:proofErr w:type="spellStart"/>
              <w:r w:rsidRPr="008D38FD">
                <w:rPr>
                  <w:rStyle w:val="a4"/>
                  <w:color w:val="auto"/>
                  <w:u w:val="none"/>
                </w:rPr>
                <w:t>Хотиенков</w:t>
              </w:r>
              <w:proofErr w:type="spellEnd"/>
              <w:r w:rsidRPr="008D38FD">
                <w:rPr>
                  <w:rStyle w:val="a4"/>
                  <w:color w:val="auto"/>
                  <w:u w:val="none"/>
                </w:rPr>
                <w:t xml:space="preserve"> Алексей </w:t>
              </w:r>
              <w:r w:rsidRPr="008D38FD">
                <w:rPr>
                  <w:rStyle w:val="a4"/>
                  <w:color w:val="auto"/>
                  <w:u w:val="none"/>
                </w:rPr>
                <w:lastRenderedPageBreak/>
                <w:t>Виктор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lastRenderedPageBreak/>
              <w:t xml:space="preserve">Заместитель начальника </w:t>
            </w:r>
            <w:r w:rsidRPr="008D38FD">
              <w:lastRenderedPageBreak/>
              <w:t>энергетического цеха,</w:t>
            </w:r>
            <w:r w:rsidRPr="008D38FD">
              <w:br/>
              <w:t>АО "ЗАВОД "ПЛАСТМАСС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lastRenderedPageBreak/>
              <w:t>ТС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85" w:history="1">
              <w:r w:rsidRPr="008D38FD">
                <w:rPr>
                  <w:rStyle w:val="a4"/>
                  <w:color w:val="auto"/>
                  <w:u w:val="none"/>
                </w:rPr>
                <w:t>Шилов Андрей Владимир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Комендант,</w:t>
            </w:r>
            <w:r w:rsidRPr="008D38FD">
              <w:br/>
              <w:t>ПАО Банк "ФК Открытие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86" w:history="1">
              <w:r w:rsidRPr="008D38FD">
                <w:rPr>
                  <w:rStyle w:val="a4"/>
                  <w:color w:val="auto"/>
                  <w:u w:val="none"/>
                </w:rPr>
                <w:t>Юдин Алексей Михайло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Заведующий хозяйством,</w:t>
            </w:r>
            <w:r w:rsidRPr="008D38FD">
              <w:br/>
              <w:t>МОУ "ООШ №9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8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87" w:history="1">
              <w:r w:rsidRPr="008D38FD">
                <w:rPr>
                  <w:rStyle w:val="a4"/>
                  <w:color w:val="auto"/>
                  <w:u w:val="none"/>
                </w:rPr>
                <w:t>Юдин Павел Сергее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Инженер-энергетик,</w:t>
            </w:r>
            <w:r w:rsidRPr="008D38FD">
              <w:br/>
              <w:t>МУ "Ресурсный центр образования Кыштымского ГО"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П. О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r>
              <w:t>08:30</w:t>
            </w:r>
          </w:p>
        </w:tc>
      </w:tr>
      <w:tr w:rsidR="008D38FD" w:rsidRPr="008D38FD" w:rsidTr="008D38FD">
        <w:tc>
          <w:tcPr>
            <w:tcW w:w="1101" w:type="dxa"/>
          </w:tcPr>
          <w:p w:rsidR="008D38FD" w:rsidRPr="008D38FD" w:rsidRDefault="008D38FD" w:rsidP="008D38FD">
            <w:pPr>
              <w:pStyle w:val="a3"/>
              <w:numPr>
                <w:ilvl w:val="0"/>
                <w:numId w:val="5"/>
              </w:numPr>
              <w:spacing w:after="150"/>
              <w:ind w:left="284" w:firstLine="0"/>
            </w:pPr>
          </w:p>
        </w:tc>
        <w:tc>
          <w:tcPr>
            <w:tcW w:w="2551" w:type="dxa"/>
            <w:hideMark/>
          </w:tcPr>
          <w:p w:rsidR="008D38FD" w:rsidRPr="008D38FD" w:rsidRDefault="008D38FD" w:rsidP="008D38FD">
            <w:pPr>
              <w:spacing w:after="150"/>
            </w:pPr>
            <w:hyperlink r:id="rId88" w:history="1">
              <w:r w:rsidRPr="008D38FD">
                <w:rPr>
                  <w:rStyle w:val="a4"/>
                  <w:color w:val="auto"/>
                  <w:u w:val="none"/>
                </w:rPr>
                <w:t>Яцуненко Александр Николаевич</w:t>
              </w:r>
            </w:hyperlink>
          </w:p>
        </w:tc>
        <w:tc>
          <w:tcPr>
            <w:tcW w:w="3544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Мастер района,</w:t>
            </w:r>
            <w:r w:rsidRPr="008D38FD">
              <w:br/>
              <w:t>ООО "ПКП СИНЕРГИЯ"</w:t>
            </w:r>
          </w:p>
        </w:tc>
        <w:tc>
          <w:tcPr>
            <w:tcW w:w="1417" w:type="dxa"/>
            <w:hideMark/>
          </w:tcPr>
          <w:p w:rsidR="008D38FD" w:rsidRPr="008D38FD" w:rsidRDefault="008D38FD" w:rsidP="008D38FD">
            <w:pPr>
              <w:spacing w:after="150"/>
            </w:pPr>
            <w:r w:rsidRPr="008D38FD">
              <w:t>ТС</w:t>
            </w:r>
          </w:p>
        </w:tc>
        <w:tc>
          <w:tcPr>
            <w:tcW w:w="1134" w:type="dxa"/>
            <w:noWrap/>
          </w:tcPr>
          <w:p w:rsidR="008D38FD" w:rsidRDefault="008D38FD" w:rsidP="008D38FD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t>11:00</w:t>
            </w:r>
          </w:p>
        </w:tc>
      </w:tr>
    </w:tbl>
    <w:p w:rsidR="008D38FD" w:rsidRDefault="008D38FD" w:rsidP="00770150">
      <w:pPr>
        <w:spacing w:after="150" w:line="240" w:lineRule="auto"/>
      </w:pPr>
    </w:p>
    <w:sectPr w:rsidR="008D3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23011E"/>
    <w:rsid w:val="0028197B"/>
    <w:rsid w:val="00294AE7"/>
    <w:rsid w:val="002B2555"/>
    <w:rsid w:val="00310244"/>
    <w:rsid w:val="003A6ADA"/>
    <w:rsid w:val="00415E35"/>
    <w:rsid w:val="004838D7"/>
    <w:rsid w:val="00485782"/>
    <w:rsid w:val="005E1E6C"/>
    <w:rsid w:val="00620C74"/>
    <w:rsid w:val="006F3A0C"/>
    <w:rsid w:val="00750156"/>
    <w:rsid w:val="00770150"/>
    <w:rsid w:val="00794986"/>
    <w:rsid w:val="0082613B"/>
    <w:rsid w:val="008C250F"/>
    <w:rsid w:val="008D38FD"/>
    <w:rsid w:val="009E2395"/>
    <w:rsid w:val="00A17D31"/>
    <w:rsid w:val="00B363E3"/>
    <w:rsid w:val="00B42204"/>
    <w:rsid w:val="00BA1BC7"/>
    <w:rsid w:val="00BE1633"/>
    <w:rsid w:val="00C0545C"/>
    <w:rsid w:val="00C14969"/>
    <w:rsid w:val="00C6062B"/>
    <w:rsid w:val="00D358F8"/>
    <w:rsid w:val="00DA2756"/>
    <w:rsid w:val="00DE582C"/>
    <w:rsid w:val="00DF2B10"/>
    <w:rsid w:val="00E14328"/>
    <w:rsid w:val="00E32340"/>
    <w:rsid w:val="00E638AC"/>
    <w:rsid w:val="00E72EC2"/>
    <w:rsid w:val="00EF2D0B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pt.gosnadzor.ru/examgroup/1766/examevent/4320383/monitor/4750627" TargetMode="External"/><Relationship Id="rId18" Type="http://schemas.openxmlformats.org/officeDocument/2006/relationships/hyperlink" Target="https://ept.gosnadzor.ru/examgroup/1766/examevent/4320383/monitor/4721719" TargetMode="External"/><Relationship Id="rId26" Type="http://schemas.openxmlformats.org/officeDocument/2006/relationships/hyperlink" Target="https://ept.gosnadzor.ru/examgroup/1766/examevent/4320383/monitor/4754116" TargetMode="External"/><Relationship Id="rId39" Type="http://schemas.openxmlformats.org/officeDocument/2006/relationships/hyperlink" Target="https://ept.gosnadzor.ru/examgroup/1766/examevent/4320383/monitor/4752599" TargetMode="External"/><Relationship Id="rId21" Type="http://schemas.openxmlformats.org/officeDocument/2006/relationships/hyperlink" Target="https://ept.gosnadzor.ru/examgroup/1766/examevent/4320383/monitor/4721985" TargetMode="External"/><Relationship Id="rId34" Type="http://schemas.openxmlformats.org/officeDocument/2006/relationships/hyperlink" Target="https://ept.gosnadzor.ru/examgroup/1766/examevent/4320383/monitor/4752481" TargetMode="External"/><Relationship Id="rId42" Type="http://schemas.openxmlformats.org/officeDocument/2006/relationships/hyperlink" Target="https://ept.gosnadzor.ru/examgroup/1766/examevent/4320383/monitor/4752274" TargetMode="External"/><Relationship Id="rId47" Type="http://schemas.openxmlformats.org/officeDocument/2006/relationships/hyperlink" Target="https://ept.gosnadzor.ru/examgroup/1766/examevent/4320383/monitor/4687077" TargetMode="External"/><Relationship Id="rId50" Type="http://schemas.openxmlformats.org/officeDocument/2006/relationships/hyperlink" Target="https://ept.gosnadzor.ru/examgroup/1766/examevent/4320383/monitor/4714862" TargetMode="External"/><Relationship Id="rId55" Type="http://schemas.openxmlformats.org/officeDocument/2006/relationships/hyperlink" Target="https://ept.gosnadzor.ru/examgroup/1766/examevent/4320383/monitor/4721733" TargetMode="External"/><Relationship Id="rId63" Type="http://schemas.openxmlformats.org/officeDocument/2006/relationships/hyperlink" Target="https://ept.gosnadzor.ru/examgroup/1766/examevent/4320383/monitor/4721752" TargetMode="External"/><Relationship Id="rId68" Type="http://schemas.openxmlformats.org/officeDocument/2006/relationships/hyperlink" Target="https://ept.gosnadzor.ru/examgroup/1766/examevent/4320383/monitor/4750801" TargetMode="External"/><Relationship Id="rId76" Type="http://schemas.openxmlformats.org/officeDocument/2006/relationships/hyperlink" Target="https://ept.gosnadzor.ru/examgroup/1766/examevent/4320383/monitor/4750510" TargetMode="External"/><Relationship Id="rId84" Type="http://schemas.openxmlformats.org/officeDocument/2006/relationships/hyperlink" Target="https://ept.gosnadzor.ru/examgroup/1766/examevent/4320383/monitor/4754095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s://ept.gosnadzor.ru/examgroup/1766/examevent/4320383/monitor/4687041" TargetMode="External"/><Relationship Id="rId71" Type="http://schemas.openxmlformats.org/officeDocument/2006/relationships/hyperlink" Target="https://ept.gosnadzor.ru/examgroup/1766/examevent/4320383/monitor/47534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t.gosnadzor.ru/examgroup/1766/examevent/4320383/monitor/4754152" TargetMode="External"/><Relationship Id="rId29" Type="http://schemas.openxmlformats.org/officeDocument/2006/relationships/hyperlink" Target="https://ept.gosnadzor.ru/examgroup/1766/examevent/4320383/monitor/4754746" TargetMode="External"/><Relationship Id="rId11" Type="http://schemas.openxmlformats.org/officeDocument/2006/relationships/hyperlink" Target="https://ept.gosnadzor.ru/examgroup/1766/examevent/4320383/monitor/4715811" TargetMode="External"/><Relationship Id="rId24" Type="http://schemas.openxmlformats.org/officeDocument/2006/relationships/hyperlink" Target="https://ept.gosnadzor.ru/examgroup/1766/examevent/4320383/monitor/4730753" TargetMode="External"/><Relationship Id="rId32" Type="http://schemas.openxmlformats.org/officeDocument/2006/relationships/hyperlink" Target="https://ept.gosnadzor.ru/examgroup/1766/examevent/4320383/monitor/4721796" TargetMode="External"/><Relationship Id="rId37" Type="http://schemas.openxmlformats.org/officeDocument/2006/relationships/hyperlink" Target="https://ept.gosnadzor.ru/examgroup/1766/examevent/4320383/monitor/4753627" TargetMode="External"/><Relationship Id="rId40" Type="http://schemas.openxmlformats.org/officeDocument/2006/relationships/hyperlink" Target="https://ept.gosnadzor.ru/examgroup/1766/examevent/4320383/monitor/4752895" TargetMode="External"/><Relationship Id="rId45" Type="http://schemas.openxmlformats.org/officeDocument/2006/relationships/hyperlink" Target="https://ept.gosnadzor.ru/examgroup/1766/examevent/4320383/monitor/4752552" TargetMode="External"/><Relationship Id="rId53" Type="http://schemas.openxmlformats.org/officeDocument/2006/relationships/hyperlink" Target="https://ept.gosnadzor.ru/examgroup/1766/examevent/4320383/monitor/4721642" TargetMode="External"/><Relationship Id="rId58" Type="http://schemas.openxmlformats.org/officeDocument/2006/relationships/hyperlink" Target="https://ept.gosnadzor.ru/examgroup/1766/examevent/4320383/monitor/4754375" TargetMode="External"/><Relationship Id="rId66" Type="http://schemas.openxmlformats.org/officeDocument/2006/relationships/hyperlink" Target="https://ept.gosnadzor.ru/examgroup/1766/examevent/4320383/monitor/4752708" TargetMode="External"/><Relationship Id="rId74" Type="http://schemas.openxmlformats.org/officeDocument/2006/relationships/hyperlink" Target="https://ept.gosnadzor.ru/examgroup/1766/examevent/4320383/monitor/4716277" TargetMode="External"/><Relationship Id="rId79" Type="http://schemas.openxmlformats.org/officeDocument/2006/relationships/hyperlink" Target="https://ept.gosnadzor.ru/examgroup/1766/examevent/4320383/monitor/4754069" TargetMode="External"/><Relationship Id="rId87" Type="http://schemas.openxmlformats.org/officeDocument/2006/relationships/hyperlink" Target="https://ept.gosnadzor.ru/examgroup/1766/examevent/4320383/monitor/4713577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ept.gosnadzor.ru/examgroup/1766/examevent/4320383/monitor/4730767" TargetMode="External"/><Relationship Id="rId82" Type="http://schemas.openxmlformats.org/officeDocument/2006/relationships/hyperlink" Target="https://ept.gosnadzor.ru/examgroup/1766/examevent/4320383/monitor/4750752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ept.gosnadzor.ru/examgroup/1766/examevent/4320383/monitor/47221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66/examevent/4320383/monitor/4722181" TargetMode="External"/><Relationship Id="rId14" Type="http://schemas.openxmlformats.org/officeDocument/2006/relationships/hyperlink" Target="https://ept.gosnadzor.ru/examgroup/1766/examevent/4320383/monitor/4715139" TargetMode="External"/><Relationship Id="rId22" Type="http://schemas.openxmlformats.org/officeDocument/2006/relationships/hyperlink" Target="https://ept.gosnadzor.ru/examgroup/1766/examevent/4320383/monitor/4754722" TargetMode="External"/><Relationship Id="rId27" Type="http://schemas.openxmlformats.org/officeDocument/2006/relationships/hyperlink" Target="https://ept.gosnadzor.ru/examgroup/1766/examevent/4320383/monitor/4716095" TargetMode="External"/><Relationship Id="rId30" Type="http://schemas.openxmlformats.org/officeDocument/2006/relationships/hyperlink" Target="https://ept.gosnadzor.ru/examgroup/1766/examevent/4320383/monitor/4750930" TargetMode="External"/><Relationship Id="rId35" Type="http://schemas.openxmlformats.org/officeDocument/2006/relationships/hyperlink" Target="https://ept.gosnadzor.ru/examgroup/1766/examevent/4320383/monitor/4754576" TargetMode="External"/><Relationship Id="rId43" Type="http://schemas.openxmlformats.org/officeDocument/2006/relationships/hyperlink" Target="https://ept.gosnadzor.ru/examgroup/1766/examevent/4320383/monitor/4752091" TargetMode="External"/><Relationship Id="rId48" Type="http://schemas.openxmlformats.org/officeDocument/2006/relationships/hyperlink" Target="https://ept.gosnadzor.ru/examgroup/1766/examevent/4320383/monitor/4752797" TargetMode="External"/><Relationship Id="rId56" Type="http://schemas.openxmlformats.org/officeDocument/2006/relationships/hyperlink" Target="https://ept.gosnadzor.ru/examgroup/1766/examevent/4320383/monitor/4750705" TargetMode="External"/><Relationship Id="rId64" Type="http://schemas.openxmlformats.org/officeDocument/2006/relationships/hyperlink" Target="https://ept.gosnadzor.ru/examgroup/1766/examevent/4320383/monitor/4752408" TargetMode="External"/><Relationship Id="rId69" Type="http://schemas.openxmlformats.org/officeDocument/2006/relationships/hyperlink" Target="https://ept.gosnadzor.ru/examgroup/1766/examevent/4320383/monitor/4754105" TargetMode="External"/><Relationship Id="rId77" Type="http://schemas.openxmlformats.org/officeDocument/2006/relationships/hyperlink" Target="https://ept.gosnadzor.ru/examgroup/1766/examevent/4320383/monitor/4754401" TargetMode="External"/><Relationship Id="rId8" Type="http://schemas.openxmlformats.org/officeDocument/2006/relationships/hyperlink" Target="https://ept.gosnadzor.ru/examgroup/1766/examevent/4320383/monitor/4754482" TargetMode="External"/><Relationship Id="rId51" Type="http://schemas.openxmlformats.org/officeDocument/2006/relationships/hyperlink" Target="https://ept.gosnadzor.ru/examgroup/1766/examevent/4320383/monitor/4754872" TargetMode="External"/><Relationship Id="rId72" Type="http://schemas.openxmlformats.org/officeDocument/2006/relationships/hyperlink" Target="https://ept.gosnadzor.ru/examgroup/1766/examevent/4320383/monitor/4721774" TargetMode="External"/><Relationship Id="rId80" Type="http://schemas.openxmlformats.org/officeDocument/2006/relationships/hyperlink" Target="https://ept.gosnadzor.ru/examgroup/1766/examevent/4320383/monitor/4721971" TargetMode="External"/><Relationship Id="rId85" Type="http://schemas.openxmlformats.org/officeDocument/2006/relationships/hyperlink" Target="https://ept.gosnadzor.ru/examgroup/1766/examevent/4320383/monitor/4753612" TargetMode="External"/><Relationship Id="rId3" Type="http://schemas.openxmlformats.org/officeDocument/2006/relationships/styles" Target="styles.xml"/><Relationship Id="rId12" Type="http://schemas.openxmlformats.org/officeDocument/2006/relationships/hyperlink" Target="https://ept.gosnadzor.ru/examgroup/1766/examevent/4320383/monitor/4721690" TargetMode="External"/><Relationship Id="rId17" Type="http://schemas.openxmlformats.org/officeDocument/2006/relationships/hyperlink" Target="https://ept.gosnadzor.ru/examgroup/1766/examevent/4320383/monitor/4715627" TargetMode="External"/><Relationship Id="rId25" Type="http://schemas.openxmlformats.org/officeDocument/2006/relationships/hyperlink" Target="https://ept.gosnadzor.ru/examgroup/1766/examevent/4320383/monitor/4754213" TargetMode="External"/><Relationship Id="rId33" Type="http://schemas.openxmlformats.org/officeDocument/2006/relationships/hyperlink" Target="https://ept.gosnadzor.ru/examgroup/1766/examevent/4320383/monitor/4752752" TargetMode="External"/><Relationship Id="rId38" Type="http://schemas.openxmlformats.org/officeDocument/2006/relationships/hyperlink" Target="https://ept.gosnadzor.ru/examgroup/1766/examevent/4320383/monitor/4754135" TargetMode="External"/><Relationship Id="rId46" Type="http://schemas.openxmlformats.org/officeDocument/2006/relationships/hyperlink" Target="https://ept.gosnadzor.ru/examgroup/1766/examevent/4320383/monitor/4754919" TargetMode="External"/><Relationship Id="rId59" Type="http://schemas.openxmlformats.org/officeDocument/2006/relationships/hyperlink" Target="https://ept.gosnadzor.ru/examgroup/1766/examevent/4320383/monitor/4744907" TargetMode="External"/><Relationship Id="rId67" Type="http://schemas.openxmlformats.org/officeDocument/2006/relationships/hyperlink" Target="https://ept.gosnadzor.ru/examgroup/1766/examevent/4320383/monitor/4750672" TargetMode="External"/><Relationship Id="rId20" Type="http://schemas.openxmlformats.org/officeDocument/2006/relationships/hyperlink" Target="https://ept.gosnadzor.ru/examgroup/1766/examevent/4320383/monitor/4722231" TargetMode="External"/><Relationship Id="rId41" Type="http://schemas.openxmlformats.org/officeDocument/2006/relationships/hyperlink" Target="https://ept.gosnadzor.ru/examgroup/1766/examevent/4320383/monitor/4751002" TargetMode="External"/><Relationship Id="rId54" Type="http://schemas.openxmlformats.org/officeDocument/2006/relationships/hyperlink" Target="https://ept.gosnadzor.ru/examgroup/1766/examevent/4320383/monitor/4750832" TargetMode="External"/><Relationship Id="rId62" Type="http://schemas.openxmlformats.org/officeDocument/2006/relationships/hyperlink" Target="https://ept.gosnadzor.ru/examgroup/1766/examevent/4320383/monitor/4752356" TargetMode="External"/><Relationship Id="rId70" Type="http://schemas.openxmlformats.org/officeDocument/2006/relationships/hyperlink" Target="https://ept.gosnadzor.ru/examgroup/1766/examevent/4320383/monitor/4753399" TargetMode="External"/><Relationship Id="rId75" Type="http://schemas.openxmlformats.org/officeDocument/2006/relationships/hyperlink" Target="https://ept.gosnadzor.ru/examgroup/1766/examevent/4320383/monitor/4752636" TargetMode="External"/><Relationship Id="rId83" Type="http://schemas.openxmlformats.org/officeDocument/2006/relationships/hyperlink" Target="https://ept.gosnadzor.ru/examgroup/1766/examevent/4320383/monitor/4750476" TargetMode="External"/><Relationship Id="rId88" Type="http://schemas.openxmlformats.org/officeDocument/2006/relationships/hyperlink" Target="https://ept.gosnadzor.ru/examgroup/1766/examevent/4320383/monitor/47538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.gosnadzor.ru/examgroup/1766/examevent/4320383/monitor/4753202" TargetMode="External"/><Relationship Id="rId23" Type="http://schemas.openxmlformats.org/officeDocument/2006/relationships/hyperlink" Target="https://ept.gosnadzor.ru/examgroup/1766/examevent/4320383/monitor/4754565" TargetMode="External"/><Relationship Id="rId28" Type="http://schemas.openxmlformats.org/officeDocument/2006/relationships/hyperlink" Target="https://ept.gosnadzor.ru/examgroup/1766/examevent/4320383/monitor/4750588" TargetMode="External"/><Relationship Id="rId36" Type="http://schemas.openxmlformats.org/officeDocument/2006/relationships/hyperlink" Target="https://ept.gosnadzor.ru/examgroup/1766/examevent/4320383/monitor/4752065" TargetMode="External"/><Relationship Id="rId49" Type="http://schemas.openxmlformats.org/officeDocument/2006/relationships/hyperlink" Target="https://ept.gosnadzor.ru/examgroup/1766/examevent/4320383/monitor/4752403" TargetMode="External"/><Relationship Id="rId57" Type="http://schemas.openxmlformats.org/officeDocument/2006/relationships/hyperlink" Target="https://ept.gosnadzor.ru/examgroup/1766/examevent/4320383/monitor/4752550" TargetMode="External"/><Relationship Id="rId10" Type="http://schemas.openxmlformats.org/officeDocument/2006/relationships/hyperlink" Target="https://ept.gosnadzor.ru/examgroup/1766/examevent/4320383/monitor/4753747" TargetMode="External"/><Relationship Id="rId31" Type="http://schemas.openxmlformats.org/officeDocument/2006/relationships/hyperlink" Target="https://ept.gosnadzor.ru/examgroup/1766/examevent/4320383/monitor/4714712" TargetMode="External"/><Relationship Id="rId44" Type="http://schemas.openxmlformats.org/officeDocument/2006/relationships/hyperlink" Target="https://ept.gosnadzor.ru/examgroup/1766/examevent/4320383/monitor/4752272" TargetMode="External"/><Relationship Id="rId52" Type="http://schemas.openxmlformats.org/officeDocument/2006/relationships/hyperlink" Target="https://ept.gosnadzor.ru/examgroup/1766/examevent/4320383/monitor/4713709" TargetMode="External"/><Relationship Id="rId60" Type="http://schemas.openxmlformats.org/officeDocument/2006/relationships/hyperlink" Target="https://ept.gosnadzor.ru/examgroup/1766/examevent/4320383/monitor/4753305" TargetMode="External"/><Relationship Id="rId65" Type="http://schemas.openxmlformats.org/officeDocument/2006/relationships/hyperlink" Target="https://ept.gosnadzor.ru/examgroup/1766/examevent/4320383/monitor/4721763" TargetMode="External"/><Relationship Id="rId73" Type="http://schemas.openxmlformats.org/officeDocument/2006/relationships/hyperlink" Target="https://ept.gosnadzor.ru/examgroup/1766/examevent/4320383/monitor/4750644" TargetMode="External"/><Relationship Id="rId78" Type="http://schemas.openxmlformats.org/officeDocument/2006/relationships/hyperlink" Target="https://ept.gosnadzor.ru/examgroup/1766/examevent/4320383/monitor/4750815" TargetMode="External"/><Relationship Id="rId81" Type="http://schemas.openxmlformats.org/officeDocument/2006/relationships/hyperlink" Target="https://ept.gosnadzor.ru/examgroup/1766/examevent/4320383/monitor/4721940" TargetMode="External"/><Relationship Id="rId86" Type="http://schemas.openxmlformats.org/officeDocument/2006/relationships/hyperlink" Target="https://ept.gosnadzor.ru/examgroup/1766/examevent/4320383/monitor/47134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3D7C-AB82-40BB-BCB4-AC57BF23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Журавский Андрей Григорьевич</cp:lastModifiedBy>
  <cp:revision>3</cp:revision>
  <dcterms:created xsi:type="dcterms:W3CDTF">2023-02-21T10:24:00Z</dcterms:created>
  <dcterms:modified xsi:type="dcterms:W3CDTF">2023-02-21T10:34:00Z</dcterms:modified>
</cp:coreProperties>
</file>